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4C437831" w:rsidR="008B752E" w:rsidRPr="0058248B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9E7760">
        <w:rPr>
          <w:rFonts w:cs="Times New Roman"/>
          <w:b/>
          <w:bCs/>
          <w:szCs w:val="28"/>
        </w:rPr>
        <w:t>2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020AA69C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DA27C5" w:rsidRPr="00C207C2">
        <w:rPr>
          <w:rFonts w:cs="Times New Roman"/>
          <w:b/>
          <w:bCs/>
          <w:szCs w:val="28"/>
        </w:rPr>
        <w:t xml:space="preserve">Методы </w:t>
      </w:r>
      <w:r w:rsidR="009E7760">
        <w:rPr>
          <w:rFonts w:cs="Times New Roman"/>
          <w:b/>
          <w:bCs/>
          <w:szCs w:val="28"/>
        </w:rPr>
        <w:t>поиска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proofErr w:type="spellStart"/>
      <w:r w:rsidRPr="005329C1">
        <w:rPr>
          <w:rFonts w:eastAsia="Calibri" w:cs="Times New Roman"/>
          <w:szCs w:val="28"/>
        </w:rPr>
        <w:t>Ибодуллоев</w:t>
      </w:r>
      <w:proofErr w:type="spellEnd"/>
      <w:r w:rsidRPr="005329C1">
        <w:rPr>
          <w:rFonts w:eastAsia="Calibri" w:cs="Times New Roman"/>
          <w:szCs w:val="28"/>
        </w:rPr>
        <w:t xml:space="preserve">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391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C9AF5" w14:textId="66D14222" w:rsidR="007E0FB7" w:rsidRPr="00F81831" w:rsidRDefault="007E0FB7">
          <w:pPr>
            <w:pStyle w:val="a4"/>
            <w:rPr>
              <w:szCs w:val="28"/>
            </w:rPr>
          </w:pPr>
          <w:r w:rsidRPr="00F81831">
            <w:rPr>
              <w:szCs w:val="28"/>
            </w:rPr>
            <w:t>Оглавление</w:t>
          </w:r>
        </w:p>
        <w:p w14:paraId="1FF74F82" w14:textId="1D027E48" w:rsidR="00F81831" w:rsidRPr="00F81831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r w:rsidRPr="00F81831">
            <w:rPr>
              <w:rFonts w:cs="Times New Roman"/>
              <w:b/>
              <w:bCs/>
              <w:szCs w:val="28"/>
            </w:rPr>
            <w:fldChar w:fldCharType="begin"/>
          </w:r>
          <w:r w:rsidRPr="00F81831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F81831">
            <w:rPr>
              <w:rFonts w:cs="Times New Roman"/>
              <w:b/>
              <w:bCs/>
              <w:szCs w:val="28"/>
            </w:rPr>
            <w:fldChar w:fldCharType="separate"/>
          </w:r>
          <w:hyperlink w:anchor="_Toc102090679" w:history="1">
            <w:r w:rsidR="00F81831"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1.</w:t>
            </w:r>
            <w:r w:rsidR="00F81831"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F81831"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Цель работы</w:t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79 \h </w:instrText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F81831"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DB1E034" w14:textId="35189D02" w:rsidR="00F81831" w:rsidRPr="00F81831" w:rsidRDefault="00F818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0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2.</w:t>
            </w:r>
            <w:r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я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0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BF30AA6" w14:textId="59070F07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1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1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5EC618B" w14:textId="221ECE17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2" w:history="1">
            <w:r w:rsidRPr="00F81831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2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2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866BFCE" w14:textId="053A1D74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3" w:history="1">
            <w:r w:rsidRPr="00F81831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3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3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8D8FF0E" w14:textId="02B44BFF" w:rsidR="00F81831" w:rsidRPr="00F81831" w:rsidRDefault="00F818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4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3.</w:t>
            </w:r>
            <w:r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Ход работы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4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7BD7EED" w14:textId="0164C760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85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85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BBAFE7A" w14:textId="196812C9" w:rsidR="00F81831" w:rsidRPr="00F81831" w:rsidRDefault="00F8183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90686" w:history="1">
            <w:r w:rsidRPr="00F81831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Бинарный поиск: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90686 \h </w:instrTex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4086" w14:textId="6CC776B5" w:rsidR="00F81831" w:rsidRPr="00F81831" w:rsidRDefault="00F8183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90687" w:history="1">
            <w:r w:rsidRPr="00F81831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Бинарное дерево: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90687 \h </w:instrTex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522FB" w14:textId="67C2B7D9" w:rsidR="00F81831" w:rsidRPr="00F81831" w:rsidRDefault="00F8183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90688" w:history="1">
            <w:r w:rsidRPr="00F81831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Поиск фибоначчи: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90688 \h </w:instrTex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BC9E8" w14:textId="682BE13C" w:rsidR="00F81831" w:rsidRPr="00F81831" w:rsidRDefault="00F8183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90689" w:history="1">
            <w:r w:rsidRPr="00F81831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Интерполяционный поиск: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90689 \h </w:instrTex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8183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D9124" w14:textId="109D92B8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90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2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90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D65CCF9" w14:textId="3B453E5A" w:rsidR="00F81831" w:rsidRPr="00F81831" w:rsidRDefault="00F8183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91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3: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91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5753D74" w14:textId="2DEBB71C" w:rsidR="00F81831" w:rsidRPr="00F81831" w:rsidRDefault="00F818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92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4.</w:t>
            </w:r>
            <w:r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Вывод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92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DC3728A" w14:textId="602FF5BC" w:rsidR="00F81831" w:rsidRPr="00F81831" w:rsidRDefault="00F818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93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5.</w:t>
            </w:r>
            <w:r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Ссылка на удалённый репозиторий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93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E0E0B73" w14:textId="367C3746" w:rsidR="00F81831" w:rsidRPr="00F81831" w:rsidRDefault="00F818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90694" w:history="1"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6.</w:t>
            </w:r>
            <w:r w:rsidRPr="00F81831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F81831">
              <w:rPr>
                <w:rStyle w:val="a6"/>
                <w:rFonts w:cs="Times New Roman"/>
                <w:b/>
                <w:bCs/>
                <w:noProof/>
                <w:szCs w:val="28"/>
              </w:rPr>
              <w:t>Список использованных источников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90694 \h </w:instrTex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Pr="00F8183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7177C1" w14:textId="6BDA0328" w:rsidR="007E0FB7" w:rsidRDefault="007E0FB7">
          <w:r w:rsidRPr="00F8183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E52225">
      <w:pPr>
        <w:pStyle w:val="1"/>
        <w:numPr>
          <w:ilvl w:val="0"/>
          <w:numId w:val="3"/>
        </w:numPr>
      </w:pPr>
      <w:bookmarkStart w:id="45" w:name="_Toc102090679"/>
      <w:r w:rsidRPr="00640D6E">
        <w:lastRenderedPageBreak/>
        <w:t>Цель работы</w:t>
      </w:r>
      <w:bookmarkEnd w:id="45"/>
    </w:p>
    <w:p w14:paraId="174EF4A5" w14:textId="0467C8F1" w:rsidR="00A733DA" w:rsidRPr="00F30EFC" w:rsidRDefault="00F30EFC" w:rsidP="00F30EFC">
      <w:pPr>
        <w:pStyle w:val="a5"/>
        <w:spacing w:after="0" w:line="360" w:lineRule="auto"/>
        <w:ind w:left="0" w:firstLine="709"/>
        <w:jc w:val="both"/>
        <w:rPr>
          <w:b/>
          <w:bCs/>
        </w:rPr>
      </w:pPr>
      <w:r>
        <w:rPr>
          <w:color w:val="000000"/>
          <w:szCs w:val="27"/>
          <w:shd w:val="clear" w:color="auto" w:fill="FFFFFF"/>
        </w:rPr>
        <w:t>Научится использовать различные способы поиска и хэшировани</w:t>
      </w:r>
      <w:r>
        <w:rPr>
          <w:color w:val="000000"/>
          <w:szCs w:val="27"/>
          <w:shd w:val="clear" w:color="auto" w:fill="FFFFFF"/>
        </w:rPr>
        <w:t>я</w:t>
      </w:r>
      <w:r>
        <w:rPr>
          <w:color w:val="000000"/>
          <w:szCs w:val="27"/>
          <w:shd w:val="clear" w:color="auto" w:fill="FFFFFF"/>
        </w:rPr>
        <w:t xml:space="preserve"> на языке программирования </w:t>
      </w:r>
      <w:r>
        <w:rPr>
          <w:color w:val="000000"/>
          <w:szCs w:val="27"/>
          <w:shd w:val="clear" w:color="auto" w:fill="FFFFFF"/>
          <w:lang w:val="en-US"/>
        </w:rPr>
        <w:t>python</w:t>
      </w:r>
      <w:r w:rsidR="00A733DA" w:rsidRPr="00F30EFC">
        <w:rPr>
          <w:color w:val="000000"/>
          <w:szCs w:val="27"/>
          <w:shd w:val="clear" w:color="auto" w:fill="FFFFFF"/>
        </w:rPr>
        <w:t>.</w:t>
      </w:r>
    </w:p>
    <w:p w14:paraId="4991D8E8" w14:textId="77777777" w:rsidR="00505703" w:rsidRPr="00640D6E" w:rsidRDefault="008B752E" w:rsidP="00640D6E">
      <w:pPr>
        <w:pStyle w:val="1"/>
      </w:pPr>
      <w:bookmarkStart w:id="46" w:name="_Toc102090680"/>
      <w:r w:rsidRPr="00640D6E">
        <w:t>Задани</w:t>
      </w:r>
      <w:r w:rsidR="00743FA7" w:rsidRPr="00640D6E">
        <w:t>я</w:t>
      </w:r>
      <w:bookmarkEnd w:id="46"/>
    </w:p>
    <w:p w14:paraId="6EB54D9E" w14:textId="11D603DA" w:rsidR="007B276D" w:rsidRPr="007B276D" w:rsidRDefault="007B276D" w:rsidP="00F30EFC">
      <w:pPr>
        <w:pStyle w:val="2"/>
      </w:pPr>
      <w:bookmarkStart w:id="47" w:name="_Toc102090681"/>
      <w:r w:rsidRPr="007B276D">
        <w:t>Задание №</w:t>
      </w:r>
      <w:r w:rsidR="00563BE5">
        <w:t>1</w:t>
      </w:r>
      <w:r w:rsidRPr="007B276D">
        <w:t>:</w:t>
      </w:r>
      <w:bookmarkEnd w:id="47"/>
    </w:p>
    <w:p w14:paraId="65D60726" w14:textId="77777777" w:rsidR="00F30EFC" w:rsidRDefault="00F30EFC" w:rsidP="00F30EF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7C76857E" w14:textId="77777777" w:rsidR="00F30EFC" w:rsidRDefault="00F30EFC" w:rsidP="00E52225">
      <w:pPr>
        <w:pStyle w:val="a5"/>
        <w:numPr>
          <w:ilvl w:val="0"/>
          <w:numId w:val="5"/>
        </w:numPr>
        <w:spacing w:after="0" w:line="360" w:lineRule="auto"/>
      </w:pPr>
      <w:r w:rsidRPr="00F30EFC">
        <w:t>Бинарный поиск</w:t>
      </w:r>
    </w:p>
    <w:p w14:paraId="2B35CFBC" w14:textId="77777777" w:rsidR="00F30EFC" w:rsidRDefault="00F30EFC" w:rsidP="00E52225">
      <w:pPr>
        <w:pStyle w:val="a5"/>
        <w:numPr>
          <w:ilvl w:val="0"/>
          <w:numId w:val="5"/>
        </w:numPr>
        <w:spacing w:after="0" w:line="360" w:lineRule="auto"/>
      </w:pPr>
      <w:r w:rsidRPr="00F30EFC">
        <w:t>Бинарное дерево</w:t>
      </w:r>
    </w:p>
    <w:p w14:paraId="1E6E35E5" w14:textId="77777777" w:rsidR="00F30EFC" w:rsidRDefault="00F30EFC" w:rsidP="00E52225">
      <w:pPr>
        <w:pStyle w:val="a5"/>
        <w:numPr>
          <w:ilvl w:val="0"/>
          <w:numId w:val="5"/>
        </w:numPr>
        <w:spacing w:after="0" w:line="360" w:lineRule="auto"/>
      </w:pPr>
      <w:proofErr w:type="spellStart"/>
      <w:r w:rsidRPr="00F30EFC">
        <w:t>Фибоначчиев</w:t>
      </w:r>
      <w:proofErr w:type="spellEnd"/>
    </w:p>
    <w:p w14:paraId="5EDD1B5D" w14:textId="28DF6D3B" w:rsidR="00F30EFC" w:rsidRPr="00F30EFC" w:rsidRDefault="00F30EFC" w:rsidP="00E52225">
      <w:pPr>
        <w:pStyle w:val="a5"/>
        <w:numPr>
          <w:ilvl w:val="0"/>
          <w:numId w:val="5"/>
        </w:numPr>
        <w:spacing w:after="0" w:line="360" w:lineRule="auto"/>
      </w:pPr>
      <w:r w:rsidRPr="00F30EFC">
        <w:t>Интерполяционный</w:t>
      </w:r>
    </w:p>
    <w:p w14:paraId="123AD278" w14:textId="7661BF0B" w:rsidR="00DA27C5" w:rsidRPr="00DA27C5" w:rsidRDefault="00DA27C5" w:rsidP="00F30EFC">
      <w:pPr>
        <w:pStyle w:val="2"/>
        <w:rPr>
          <w:rFonts w:eastAsia="Times New Roman"/>
          <w:lang w:eastAsia="ru-RU"/>
        </w:rPr>
      </w:pPr>
      <w:bookmarkStart w:id="48" w:name="_Toc102090682"/>
      <w:r w:rsidRPr="00DA27C5">
        <w:rPr>
          <w:rFonts w:eastAsia="Times New Roman"/>
          <w:lang w:eastAsia="ru-RU"/>
        </w:rPr>
        <w:t xml:space="preserve">Задание </w:t>
      </w:r>
      <w:r w:rsidR="000946B4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2:</w:t>
      </w:r>
      <w:bookmarkEnd w:id="48"/>
    </w:p>
    <w:p w14:paraId="50B962FA" w14:textId="77777777" w:rsidR="00F30EFC" w:rsidRDefault="00F30EFC" w:rsidP="00F30EFC">
      <w:pPr>
        <w:spacing w:after="0"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Реализовать </w:t>
      </w:r>
      <w:r>
        <w:rPr>
          <w:rFonts w:cs="Times New Roman"/>
        </w:rPr>
        <w:t>следующие методы в выбранном языке программирования:</w:t>
      </w:r>
    </w:p>
    <w:p w14:paraId="6084313A" w14:textId="77777777" w:rsidR="00F30EFC" w:rsidRDefault="00F30EFC" w:rsidP="00E52225">
      <w:pPr>
        <w:pStyle w:val="a5"/>
        <w:numPr>
          <w:ilvl w:val="0"/>
          <w:numId w:val="6"/>
        </w:numPr>
        <w:spacing w:after="0" w:line="360" w:lineRule="auto"/>
        <w:rPr>
          <w:lang w:eastAsia="en-US"/>
        </w:rPr>
      </w:pPr>
      <w:r w:rsidRPr="00F30EFC">
        <w:t xml:space="preserve">Простое </w:t>
      </w:r>
      <w:proofErr w:type="spellStart"/>
      <w:r w:rsidRPr="00F30EFC">
        <w:t>рехэширование</w:t>
      </w:r>
      <w:proofErr w:type="spellEnd"/>
    </w:p>
    <w:p w14:paraId="20478625" w14:textId="77777777" w:rsidR="00F30EFC" w:rsidRDefault="00F30EFC" w:rsidP="00E52225">
      <w:pPr>
        <w:pStyle w:val="a5"/>
        <w:numPr>
          <w:ilvl w:val="0"/>
          <w:numId w:val="6"/>
        </w:numPr>
        <w:spacing w:after="0" w:line="360" w:lineRule="auto"/>
        <w:rPr>
          <w:lang w:eastAsia="en-US"/>
        </w:rPr>
      </w:pPr>
      <w:proofErr w:type="spellStart"/>
      <w:r w:rsidRPr="00F30EFC">
        <w:t>Рехэширование</w:t>
      </w:r>
      <w:proofErr w:type="spellEnd"/>
      <w:r w:rsidRPr="00F30EFC">
        <w:t xml:space="preserve"> с помощью псевдослучайных чисел</w:t>
      </w:r>
    </w:p>
    <w:p w14:paraId="4ACC5B8F" w14:textId="1F4B2141" w:rsidR="00DA27C5" w:rsidRPr="00F30EFC" w:rsidRDefault="00F30EFC" w:rsidP="00E52225">
      <w:pPr>
        <w:pStyle w:val="a5"/>
        <w:numPr>
          <w:ilvl w:val="0"/>
          <w:numId w:val="6"/>
        </w:numPr>
        <w:spacing w:after="0" w:line="360" w:lineRule="auto"/>
        <w:rPr>
          <w:lang w:eastAsia="en-US"/>
        </w:rPr>
      </w:pPr>
      <w:r w:rsidRPr="00F30EFC">
        <w:t>Метод цепочек</w:t>
      </w:r>
    </w:p>
    <w:p w14:paraId="1CE16BEC" w14:textId="6D674DDF" w:rsidR="00DA27C5" w:rsidRPr="00DA27C5" w:rsidRDefault="00DA27C5" w:rsidP="007B276D">
      <w:pPr>
        <w:pStyle w:val="2"/>
        <w:rPr>
          <w:rFonts w:eastAsia="Times New Roman"/>
          <w:lang w:eastAsia="ru-RU"/>
        </w:rPr>
      </w:pPr>
      <w:bookmarkStart w:id="49" w:name="_Toc102090683"/>
      <w:r w:rsidRPr="00DA27C5">
        <w:rPr>
          <w:rFonts w:eastAsia="Times New Roman"/>
          <w:lang w:eastAsia="ru-RU"/>
        </w:rPr>
        <w:t xml:space="preserve">Задание </w:t>
      </w:r>
      <w:r w:rsidR="00897E3D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3:</w:t>
      </w:r>
      <w:bookmarkEnd w:id="49"/>
    </w:p>
    <w:p w14:paraId="7131B137" w14:textId="7F42BAED" w:rsidR="00F30EFC" w:rsidRDefault="00F30EFC" w:rsidP="00F30EFC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</w:t>
      </w:r>
      <w:r>
        <w:rPr>
          <w:rFonts w:cs="Times New Roman"/>
        </w:rPr>
        <w:t>диагоналям.</w:t>
      </w:r>
      <w:r>
        <w:rPr>
          <w:rFonts w:cs="Times New Roman"/>
        </w:rPr>
        <w:t xml:space="preserve"> Написать программу, которая находит хотя бы один способ решения задач.</w:t>
      </w:r>
    </w:p>
    <w:p w14:paraId="1A39FAAA" w14:textId="77777777" w:rsidR="00505703" w:rsidRPr="00640D6E" w:rsidRDefault="008B752E" w:rsidP="00640D6E">
      <w:pPr>
        <w:pStyle w:val="1"/>
      </w:pPr>
      <w:bookmarkStart w:id="50" w:name="_Toc102090684"/>
      <w:r w:rsidRPr="00640D6E">
        <w:t>Ход работы</w:t>
      </w:r>
      <w:bookmarkEnd w:id="50"/>
    </w:p>
    <w:p w14:paraId="177B503C" w14:textId="2F285BBC" w:rsidR="005973F2" w:rsidRPr="007B276D" w:rsidRDefault="00524D56" w:rsidP="007B276D">
      <w:pPr>
        <w:pStyle w:val="2"/>
      </w:pPr>
      <w:bookmarkStart w:id="51" w:name="_Toc102090685"/>
      <w:r w:rsidRPr="007B276D">
        <w:t>Задание №1:</w:t>
      </w:r>
      <w:bookmarkEnd w:id="51"/>
    </w:p>
    <w:p w14:paraId="64B703BD" w14:textId="5039CE05" w:rsidR="00DD6A01" w:rsidRDefault="00F30EFC" w:rsidP="00F30EFC">
      <w:pPr>
        <w:pStyle w:val="3"/>
        <w:rPr>
          <w:shd w:val="clear" w:color="auto" w:fill="FFFFFF"/>
        </w:rPr>
      </w:pPr>
      <w:bookmarkStart w:id="52" w:name="_Toc102090686"/>
      <w:r>
        <w:rPr>
          <w:shd w:val="clear" w:color="auto" w:fill="FFFFFF"/>
        </w:rPr>
        <w:t>Бинарный поиск:</w:t>
      </w:r>
      <w:bookmarkEnd w:id="52"/>
    </w:p>
    <w:p w14:paraId="0290311C" w14:textId="503C55BF" w:rsidR="00F30EFC" w:rsidRDefault="00F30EFC" w:rsidP="00616B42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Бинарный поиск работает по </w:t>
      </w:r>
      <w:r>
        <w:rPr>
          <w:rFonts w:cs="Times New Roman"/>
          <w:color w:val="000000" w:themeColor="text1"/>
          <w:szCs w:val="28"/>
        </w:rPr>
        <w:t xml:space="preserve">принципу </w:t>
      </w:r>
      <w:hyperlink r:id="rId8" w:tgtFrame="_blank" w:history="1">
        <w:r>
          <w:rPr>
            <w:rStyle w:val="a6"/>
            <w:rFonts w:cs="Times New Roman"/>
            <w:color w:val="000000" w:themeColor="text1"/>
            <w:szCs w:val="28"/>
          </w:rPr>
          <w:t>«разделяй и властвуй»</w:t>
        </w:r>
      </w:hyperlink>
      <w:r>
        <w:rPr>
          <w:rFonts w:cs="Times New Roman"/>
          <w:color w:val="000000" w:themeColor="text1"/>
          <w:szCs w:val="28"/>
        </w:rPr>
        <w:t>.</w:t>
      </w:r>
    </w:p>
    <w:p w14:paraId="70B8AEAC" w14:textId="77777777" w:rsidR="00F30EFC" w:rsidRDefault="00F30EFC" w:rsidP="00616B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лагая, что мы ищем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в отсортированном массиве, алгоритм сравнивает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со значением среднего элемента массива, который мы будем называть </w:t>
      </w:r>
      <w:proofErr w:type="spellStart"/>
      <w:r>
        <w:rPr>
          <w:rFonts w:cs="Times New Roman"/>
          <w:szCs w:val="28"/>
        </w:rPr>
        <w:t>mid</w:t>
      </w:r>
      <w:proofErr w:type="spellEnd"/>
      <w:r>
        <w:rPr>
          <w:rFonts w:cs="Times New Roman"/>
          <w:szCs w:val="28"/>
        </w:rPr>
        <w:t>.</w:t>
      </w:r>
    </w:p>
    <w:p w14:paraId="781202D4" w14:textId="77777777" w:rsidR="00F30EFC" w:rsidRDefault="00F30EFC" w:rsidP="00616B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proofErr w:type="spellStart"/>
      <w:r>
        <w:rPr>
          <w:rFonts w:cs="Times New Roman"/>
          <w:szCs w:val="28"/>
        </w:rPr>
        <w:t>mid</w:t>
      </w:r>
      <w:proofErr w:type="spellEnd"/>
      <w:r>
        <w:rPr>
          <w:rFonts w:cs="Times New Roman"/>
          <w:szCs w:val="28"/>
        </w:rPr>
        <w:t xml:space="preserve"> — это тот элемент, который мы ищем (в лучшем случае), мы возвращаем его индекс.</w:t>
      </w:r>
    </w:p>
    <w:p w14:paraId="66038A01" w14:textId="77777777" w:rsidR="00F30EFC" w:rsidRDefault="00F30EFC" w:rsidP="00616B4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нет, мы определяем, в какой половине массива мы будем искать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дальше, основываясь на том, меньше или больше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значения </w:t>
      </w:r>
      <w:proofErr w:type="spellStart"/>
      <w:r>
        <w:rPr>
          <w:rFonts w:cs="Times New Roman"/>
          <w:szCs w:val="28"/>
        </w:rPr>
        <w:t>mid</w:t>
      </w:r>
      <w:proofErr w:type="spellEnd"/>
      <w:r>
        <w:rPr>
          <w:rFonts w:cs="Times New Roman"/>
          <w:szCs w:val="28"/>
        </w:rPr>
        <w:t>, и отбрасываем вторую половину массива.</w:t>
      </w:r>
    </w:p>
    <w:p w14:paraId="54A184B6" w14:textId="1A92247D" w:rsidR="00F30EFC" w:rsidRDefault="00F30EFC" w:rsidP="00616B42">
      <w:pPr>
        <w:ind w:firstLine="708"/>
      </w:pPr>
      <w:r>
        <w:t xml:space="preserve">Затем мы рекурсивно или итеративно выполняем те же шаги, выбирая новое значение для </w:t>
      </w:r>
      <w:proofErr w:type="spellStart"/>
      <w:r>
        <w:t>mid</w:t>
      </w:r>
      <w:proofErr w:type="spellEnd"/>
      <w:r>
        <w:t xml:space="preserve">, сравнивая его с </w:t>
      </w:r>
      <w:proofErr w:type="spellStart"/>
      <w:r>
        <w:t>val</w:t>
      </w:r>
      <w:proofErr w:type="spellEnd"/>
      <w:r>
        <w:t xml:space="preserve"> и отбрасывая половину массива на каждой итерации алгоритма.</w:t>
      </w:r>
    </w:p>
    <w:p w14:paraId="738E8A60" w14:textId="2FAAF0DF" w:rsidR="00616B42" w:rsidRDefault="00616B42" w:rsidP="00616B42">
      <w:pPr>
        <w:pStyle w:val="3"/>
      </w:pPr>
      <w:bookmarkStart w:id="53" w:name="_Toc102090687"/>
      <w:r>
        <w:t>Бинарное дерево:</w:t>
      </w:r>
      <w:bookmarkEnd w:id="53"/>
    </w:p>
    <w:p w14:paraId="4BE76F9B" w14:textId="39EA70E7" w:rsidR="00616B42" w:rsidRDefault="00616B42" w:rsidP="00616B4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нарное дерево —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 Двоичное дерево является упорядоченным ориентированным.</w:t>
      </w:r>
    </w:p>
    <w:p w14:paraId="71FA2BA7" w14:textId="7C1A6E01" w:rsidR="00C467EA" w:rsidRDefault="00C467EA" w:rsidP="00C467EA">
      <w:pPr>
        <w:pStyle w:val="3"/>
      </w:pPr>
      <w:bookmarkStart w:id="54" w:name="_Toc102090688"/>
      <w:r>
        <w:t xml:space="preserve">Поиск </w:t>
      </w:r>
      <w:proofErr w:type="spellStart"/>
      <w:r>
        <w:t>фибоначчи</w:t>
      </w:r>
      <w:proofErr w:type="spellEnd"/>
      <w:r>
        <w:t>:</w:t>
      </w:r>
      <w:bookmarkEnd w:id="54"/>
    </w:p>
    <w:p w14:paraId="3A583605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Фибоначчи — это еще один алгоритм «разделяй и властвуй», который имеет сходство как с бинарным поиском, так и с </w:t>
      </w:r>
      <w:proofErr w:type="spellStart"/>
      <w:r>
        <w:rPr>
          <w:rFonts w:cs="Times New Roman"/>
          <w:szCs w:val="28"/>
        </w:rPr>
        <w:t>jum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arch</w:t>
      </w:r>
      <w:proofErr w:type="spellEnd"/>
      <w:r>
        <w:rPr>
          <w:rFonts w:cs="Times New Roman"/>
          <w:szCs w:val="28"/>
        </w:rPr>
        <w:t>. Он получил свое название потому, что использует числа Фибоначчи для вычисления размера блока или диапазона поиска на каждом шаге.</w:t>
      </w:r>
    </w:p>
    <w:p w14:paraId="1CFB0437" w14:textId="1631DBC3" w:rsidR="00C467EA" w:rsidRDefault="00C467EA" w:rsidP="00C467EA">
      <w:pPr>
        <w:pStyle w:val="3"/>
      </w:pPr>
      <w:bookmarkStart w:id="55" w:name="_Toc102090689"/>
      <w:r>
        <w:t>Интерполяционный поиск:</w:t>
      </w:r>
      <w:bookmarkEnd w:id="55"/>
    </w:p>
    <w:p w14:paraId="3D353BF7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поляционный поиск — это еще один алгоритм «разделяй и властвуй», аналогичный бинарному поиску. В отличие от бинарного поиска, он не всегда начинает поиск с середины. Интерполяционный поиск вычисляет вероятную позицию искомого элемента по формуле:</w:t>
      </w:r>
    </w:p>
    <w:p w14:paraId="3E4A5111" w14:textId="77777777" w:rsidR="00C467EA" w:rsidRDefault="00C467EA" w:rsidP="00C467E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</w:t>
      </w:r>
      <w:r w:rsidRPr="00C467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low</w:t>
      </w:r>
      <w:r w:rsidRPr="00C467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+ [(</w:t>
      </w:r>
      <w:proofErr w:type="spellStart"/>
      <w:r>
        <w:rPr>
          <w:rFonts w:cs="Times New Roman"/>
          <w:szCs w:val="28"/>
          <w:lang w:val="en-US"/>
        </w:rPr>
        <w:t>val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lys</w:t>
      </w:r>
      <w:proofErr w:type="spellEnd"/>
      <w:r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low</w:t>
      </w:r>
      <w:proofErr w:type="gramStart"/>
      <w:r>
        <w:rPr>
          <w:rFonts w:cs="Times New Roman"/>
          <w:szCs w:val="28"/>
        </w:rPr>
        <w:t>])*</w:t>
      </w:r>
      <w:proofErr w:type="gram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igh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ow</w:t>
      </w:r>
      <w:r>
        <w:rPr>
          <w:rFonts w:cs="Times New Roman"/>
          <w:szCs w:val="28"/>
        </w:rPr>
        <w:t>) / (</w:t>
      </w:r>
      <w:proofErr w:type="spellStart"/>
      <w:r>
        <w:rPr>
          <w:rFonts w:cs="Times New Roman"/>
          <w:szCs w:val="28"/>
          <w:lang w:val="en-US"/>
        </w:rPr>
        <w:t>lys</w:t>
      </w:r>
      <w:proofErr w:type="spellEnd"/>
      <w:r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high</w:t>
      </w:r>
      <w:r>
        <w:rPr>
          <w:rFonts w:cs="Times New Roman"/>
          <w:szCs w:val="28"/>
        </w:rPr>
        <w:t>]-</w:t>
      </w:r>
      <w:proofErr w:type="spellStart"/>
      <w:r>
        <w:rPr>
          <w:rFonts w:cs="Times New Roman"/>
          <w:szCs w:val="28"/>
          <w:lang w:val="en-US"/>
        </w:rPr>
        <w:t>lys</w:t>
      </w:r>
      <w:proofErr w:type="spellEnd"/>
      <w:r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low</w:t>
      </w:r>
      <w:r>
        <w:rPr>
          <w:rFonts w:cs="Times New Roman"/>
          <w:szCs w:val="28"/>
        </w:rPr>
        <w:t>])]</w:t>
      </w:r>
    </w:p>
    <w:p w14:paraId="4414C6F4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й формуле используются следующие переменные:</w:t>
      </w:r>
    </w:p>
    <w:p w14:paraId="6C2146F2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 xml:space="preserve"> — наш входной массив.</w:t>
      </w:r>
    </w:p>
    <w:p w14:paraId="53AB969E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— искомый элемент.</w:t>
      </w:r>
    </w:p>
    <w:p w14:paraId="78BE0A08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 xml:space="preserve"> — вероятный индекс искомого элемента. Он вычисляется как более высокое значение, когда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ближе по значению к элементу в конце массива (</w:t>
      </w: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</w:rPr>
        <w:t>high</w:t>
      </w:r>
      <w:proofErr w:type="spellEnd"/>
      <w:r>
        <w:rPr>
          <w:rFonts w:cs="Times New Roman"/>
          <w:szCs w:val="28"/>
        </w:rPr>
        <w:t xml:space="preserve">]), и более низкое, когда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ближе по значению к элементу в начале массива (</w:t>
      </w: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</w:rPr>
        <w:t>low</w:t>
      </w:r>
      <w:proofErr w:type="spellEnd"/>
      <w:r>
        <w:rPr>
          <w:rFonts w:cs="Times New Roman"/>
          <w:szCs w:val="28"/>
        </w:rPr>
        <w:t>]).</w:t>
      </w:r>
    </w:p>
    <w:p w14:paraId="2D93BE8E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ow</w:t>
      </w:r>
      <w:proofErr w:type="spellEnd"/>
      <w:r>
        <w:rPr>
          <w:rFonts w:cs="Times New Roman"/>
          <w:szCs w:val="28"/>
        </w:rPr>
        <w:t xml:space="preserve"> — начальный индекс массива.</w:t>
      </w:r>
    </w:p>
    <w:p w14:paraId="18022BEC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igh</w:t>
      </w:r>
      <w:proofErr w:type="spellEnd"/>
      <w:r>
        <w:rPr>
          <w:rFonts w:cs="Times New Roman"/>
          <w:szCs w:val="28"/>
        </w:rPr>
        <w:t xml:space="preserve"> — последний индекс массива.</w:t>
      </w:r>
    </w:p>
    <w:p w14:paraId="265BCA83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осуществляет поиск путем вычисления значения индекса:</w:t>
      </w:r>
    </w:p>
    <w:p w14:paraId="2A74CBE6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начение найдено (когда </w:t>
      </w: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 xml:space="preserve">] ==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>), возвращается индекс.</w:t>
      </w:r>
    </w:p>
    <w:p w14:paraId="5DBEF4E5" w14:textId="7777777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меньше </w:t>
      </w: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 xml:space="preserve">], то значение индекса пересчитывается по формуле для левого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>.</w:t>
      </w:r>
    </w:p>
    <w:p w14:paraId="11C8897B" w14:textId="01C5D3D4" w:rsidR="00C467EA" w:rsidRPr="00C467EA" w:rsidRDefault="00C467EA" w:rsidP="00C467EA">
      <w:r>
        <w:rPr>
          <w:rFonts w:cs="Times New Roman"/>
          <w:szCs w:val="28"/>
        </w:rPr>
        <w:t xml:space="preserve">Если значение </w:t>
      </w:r>
      <w:proofErr w:type="spellStart"/>
      <w:r>
        <w:rPr>
          <w:rFonts w:cs="Times New Roman"/>
          <w:szCs w:val="28"/>
        </w:rPr>
        <w:t>val</w:t>
      </w:r>
      <w:proofErr w:type="spellEnd"/>
      <w:r>
        <w:rPr>
          <w:rFonts w:cs="Times New Roman"/>
          <w:szCs w:val="28"/>
        </w:rPr>
        <w:t xml:space="preserve"> больше </w:t>
      </w:r>
      <w:proofErr w:type="spellStart"/>
      <w:r>
        <w:rPr>
          <w:rFonts w:cs="Times New Roman"/>
          <w:szCs w:val="28"/>
        </w:rPr>
        <w:t>lys</w:t>
      </w:r>
      <w:proofErr w:type="spellEnd"/>
      <w:r>
        <w:rPr>
          <w:rFonts w:cs="Times New Roman"/>
          <w:szCs w:val="28"/>
        </w:rPr>
        <w:t>[</w:t>
      </w: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 xml:space="preserve">], то значение индекса пересчитывается по формуле для правого </w:t>
      </w:r>
      <w:proofErr w:type="spellStart"/>
      <w:r>
        <w:rPr>
          <w:rFonts w:cs="Times New Roman"/>
          <w:szCs w:val="28"/>
        </w:rPr>
        <w:t>подмассива</w:t>
      </w:r>
      <w:proofErr w:type="spellEnd"/>
      <w:r>
        <w:rPr>
          <w:rFonts w:cs="Times New Roman"/>
          <w:szCs w:val="28"/>
        </w:rPr>
        <w:t>.</w:t>
      </w:r>
    </w:p>
    <w:p w14:paraId="677A59A8" w14:textId="0B218235" w:rsidR="00563BE5" w:rsidRPr="00013FFE" w:rsidRDefault="00563BE5" w:rsidP="00013FFE">
      <w:pPr>
        <w:pStyle w:val="2"/>
      </w:pPr>
      <w:bookmarkStart w:id="56" w:name="_Toc102090690"/>
      <w:r w:rsidRPr="00013FFE">
        <w:t>Задание №2:</w:t>
      </w:r>
      <w:bookmarkEnd w:id="56"/>
    </w:p>
    <w:p w14:paraId="0948F192" w14:textId="3E02C437" w:rsidR="00C467EA" w:rsidRDefault="00C467EA" w:rsidP="00C467EA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Хэш-функция </w:t>
      </w:r>
      <w:r>
        <w:rPr>
          <w:rFonts w:cs="Times New Roman"/>
          <w:color w:val="000000" w:themeColor="text1"/>
        </w:rPr>
        <w:t>— это</w:t>
      </w:r>
      <w:r>
        <w:rPr>
          <w:rFonts w:cs="Times New Roman"/>
          <w:color w:val="000000" w:themeColor="text1"/>
        </w:rPr>
        <w:t xml:space="preserve"> функция, которая принимает на вход какие-либо данные (например, строки) и возвращает число по некоторому заданному алгоритму. Если эта функция является идеальной - то для каждого переданного на вход функции значения будет возвращено число, отличное от ранее полученных. В противном случае, будут возникать </w:t>
      </w:r>
      <w:hyperlink r:id="rId9" w:tgtFrame="_blank" w:history="1">
        <w:r>
          <w:rPr>
            <w:rStyle w:val="a6"/>
            <w:rFonts w:cs="Times New Roman"/>
            <w:color w:val="000000" w:themeColor="text1"/>
          </w:rPr>
          <w:t>коллизии</w:t>
        </w:r>
      </w:hyperlink>
      <w:r>
        <w:rPr>
          <w:rFonts w:cs="Times New Roman"/>
          <w:color w:val="000000" w:themeColor="text1"/>
        </w:rPr>
        <w:t>, когда для различных входных данных возвращается одно и то же число.</w:t>
      </w:r>
    </w:p>
    <w:p w14:paraId="5077189A" w14:textId="0B2E48C0" w:rsidR="00563BE5" w:rsidRPr="00C467EA" w:rsidRDefault="00C467EA" w:rsidP="00C467EA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азначением хэш-функций является возможность помещения некоторого элемента (например, строки) в хэш-таблицу, на основе которых реализованы, например, словари и множества в Python.</w:t>
      </w:r>
    </w:p>
    <w:p w14:paraId="1F2FA91D" w14:textId="44104AB9" w:rsidR="007D1191" w:rsidRDefault="007D1191" w:rsidP="00013FFE">
      <w:pPr>
        <w:pStyle w:val="2"/>
        <w:spacing w:before="0"/>
      </w:pPr>
      <w:bookmarkStart w:id="57" w:name="_Toc102090691"/>
      <w:r w:rsidRPr="00013FFE">
        <w:t>Задание №3:</w:t>
      </w:r>
      <w:bookmarkEnd w:id="57"/>
    </w:p>
    <w:p w14:paraId="400F78B8" w14:textId="765CB798" w:rsidR="00C467EA" w:rsidRPr="007D5A41" w:rsidRDefault="007D5A41" w:rsidP="00C467EA">
      <w:r>
        <w:t xml:space="preserve">Создаем двумерный массив 8 на 8 (шахматная доска), далее снизу вверх и слева направо ставим по одному ферзю. Пересечения вертикалей, горизонталей и диагоналей с первым ферзем мы закрашиваем, в оставшихся неокрашенных клетках второй строки мы по порядку и рекурсивно ставим ферзя и вычисляем дальнейшие действия. Если в конце мы достигли последней строки и смогли поставить </w:t>
      </w:r>
      <w:r w:rsidR="007847AB">
        <w:t>ферзя,</w:t>
      </w:r>
      <w:r>
        <w:t xml:space="preserve"> то количество решения увеличивается на 1. В конце выводится количество найденных решений.</w:t>
      </w:r>
    </w:p>
    <w:p w14:paraId="591DAC25" w14:textId="187495AE" w:rsidR="00F139A0" w:rsidRPr="00640D6E" w:rsidRDefault="00F139A0" w:rsidP="00640D6E">
      <w:pPr>
        <w:pStyle w:val="1"/>
      </w:pPr>
      <w:bookmarkStart w:id="58" w:name="_Toc102090692"/>
      <w:r w:rsidRPr="00640D6E">
        <w:t>Вывод</w:t>
      </w:r>
      <w:bookmarkEnd w:id="58"/>
    </w:p>
    <w:p w14:paraId="6261F1D6" w14:textId="0CE55589" w:rsidR="00F139A0" w:rsidRDefault="00703AC1" w:rsidP="00324B80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color w:val="000000"/>
          <w:szCs w:val="27"/>
          <w:shd w:val="clear" w:color="auto" w:fill="FFFFFF"/>
        </w:rPr>
        <w:t xml:space="preserve">Таким образом, я научился использовать различные способы поиска на языке программирования </w:t>
      </w:r>
      <w:r>
        <w:rPr>
          <w:rFonts w:cs="Times New Roman"/>
          <w:color w:val="000000"/>
          <w:szCs w:val="27"/>
          <w:shd w:val="clear" w:color="auto" w:fill="FFFFFF"/>
          <w:lang w:val="en-US"/>
        </w:rPr>
        <w:t>python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59" w:name="_Toc102090693"/>
      <w:r w:rsidRPr="00640D6E">
        <w:t>Ссылка на удалённый репозиторий</w:t>
      </w:r>
      <w:bookmarkEnd w:id="59"/>
    </w:p>
    <w:p w14:paraId="5F212DB0" w14:textId="43AF36BB" w:rsidR="00703AC1" w:rsidRPr="00703AC1" w:rsidRDefault="00703AC1" w:rsidP="00703AC1">
      <w:pPr>
        <w:spacing w:after="0" w:line="360" w:lineRule="auto"/>
        <w:jc w:val="center"/>
        <w:textAlignment w:val="baseline"/>
      </w:pPr>
      <w:hyperlink r:id="rId10" w:history="1">
        <w:r w:rsidRPr="008811E4">
          <w:rPr>
            <w:rStyle w:val="a6"/>
          </w:rPr>
          <w:t>https://github.com/1Double/MTUCI/tree/main/Term_4/SAOD/Lab2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60" w:name="_Toc102090694"/>
      <w:r w:rsidRPr="00640D6E">
        <w:t>Список использованных источников</w:t>
      </w:r>
      <w:bookmarkEnd w:id="60"/>
    </w:p>
    <w:p w14:paraId="0782003F" w14:textId="2D8880E9" w:rsidR="00F139A0" w:rsidRPr="00F139A0" w:rsidRDefault="00F139A0" w:rsidP="00E52225">
      <w:pPr>
        <w:pStyle w:val="a5"/>
        <w:numPr>
          <w:ilvl w:val="0"/>
          <w:numId w:val="4"/>
        </w:numPr>
      </w:pPr>
      <w:proofErr w:type="spellStart"/>
      <w:r w:rsidRPr="00F139A0">
        <w:t>Камаев</w:t>
      </w:r>
      <w:proofErr w:type="spellEnd"/>
      <w:r w:rsidRPr="00F139A0">
        <w:t xml:space="preserve">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E52225">
      <w:pPr>
        <w:pStyle w:val="a5"/>
        <w:numPr>
          <w:ilvl w:val="0"/>
          <w:numId w:val="4"/>
        </w:numPr>
      </w:pPr>
      <w:proofErr w:type="spellStart"/>
      <w:r w:rsidRPr="00F139A0">
        <w:t>Жоголев</w:t>
      </w:r>
      <w:proofErr w:type="spellEnd"/>
      <w:r w:rsidRPr="00F139A0">
        <w:t xml:space="preserve"> </w:t>
      </w:r>
      <w:proofErr w:type="spellStart"/>
      <w:r w:rsidRPr="00F139A0">
        <w:t>Е.А.Технология</w:t>
      </w:r>
      <w:proofErr w:type="spellEnd"/>
      <w:r w:rsidRPr="00F139A0">
        <w:t xml:space="preserve">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E52225">
      <w:pPr>
        <w:pStyle w:val="a5"/>
        <w:numPr>
          <w:ilvl w:val="0"/>
          <w:numId w:val="4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B4B8" w14:textId="77777777" w:rsidR="00E52225" w:rsidRDefault="00E52225" w:rsidP="00B24B74">
      <w:pPr>
        <w:spacing w:after="0" w:line="240" w:lineRule="auto"/>
      </w:pPr>
      <w:r>
        <w:separator/>
      </w:r>
    </w:p>
  </w:endnote>
  <w:endnote w:type="continuationSeparator" w:id="0">
    <w:p w14:paraId="4C5C6F92" w14:textId="77777777" w:rsidR="00E52225" w:rsidRDefault="00E52225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9567" w14:textId="77777777" w:rsidR="00E52225" w:rsidRDefault="00E52225" w:rsidP="00B24B74">
      <w:pPr>
        <w:spacing w:after="0" w:line="240" w:lineRule="auto"/>
      </w:pPr>
      <w:r>
        <w:separator/>
      </w:r>
    </w:p>
  </w:footnote>
  <w:footnote w:type="continuationSeparator" w:id="0">
    <w:p w14:paraId="1873528D" w14:textId="77777777" w:rsidR="00E52225" w:rsidRDefault="00E52225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47A4"/>
    <w:multiLevelType w:val="hybridMultilevel"/>
    <w:tmpl w:val="4DF63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54FAD"/>
    <w:multiLevelType w:val="hybridMultilevel"/>
    <w:tmpl w:val="D37E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6544C"/>
    <w:rsid w:val="000946B4"/>
    <w:rsid w:val="000B54CA"/>
    <w:rsid w:val="000F7CA4"/>
    <w:rsid w:val="001275DA"/>
    <w:rsid w:val="001C72ED"/>
    <w:rsid w:val="002348AE"/>
    <w:rsid w:val="00324B80"/>
    <w:rsid w:val="00385C8C"/>
    <w:rsid w:val="003C7B4A"/>
    <w:rsid w:val="003F4FF4"/>
    <w:rsid w:val="003F6C89"/>
    <w:rsid w:val="004304C4"/>
    <w:rsid w:val="004462D6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16B42"/>
    <w:rsid w:val="00624F24"/>
    <w:rsid w:val="006342B6"/>
    <w:rsid w:val="00640D6E"/>
    <w:rsid w:val="0068746A"/>
    <w:rsid w:val="00703AC1"/>
    <w:rsid w:val="00743FA7"/>
    <w:rsid w:val="00780554"/>
    <w:rsid w:val="007847AB"/>
    <w:rsid w:val="007B276D"/>
    <w:rsid w:val="007B44B4"/>
    <w:rsid w:val="007D1191"/>
    <w:rsid w:val="007D5A41"/>
    <w:rsid w:val="007E0FB7"/>
    <w:rsid w:val="008500BE"/>
    <w:rsid w:val="0085244D"/>
    <w:rsid w:val="00883C4F"/>
    <w:rsid w:val="00897E3D"/>
    <w:rsid w:val="008B752E"/>
    <w:rsid w:val="008D01D2"/>
    <w:rsid w:val="0090630C"/>
    <w:rsid w:val="00923DE4"/>
    <w:rsid w:val="00952CF3"/>
    <w:rsid w:val="009600AB"/>
    <w:rsid w:val="00991D3D"/>
    <w:rsid w:val="009A0665"/>
    <w:rsid w:val="009E7760"/>
    <w:rsid w:val="009F7392"/>
    <w:rsid w:val="00A122EC"/>
    <w:rsid w:val="00A733DA"/>
    <w:rsid w:val="00AE262E"/>
    <w:rsid w:val="00AF146A"/>
    <w:rsid w:val="00B20433"/>
    <w:rsid w:val="00B24B74"/>
    <w:rsid w:val="00B353E2"/>
    <w:rsid w:val="00B74317"/>
    <w:rsid w:val="00B92E05"/>
    <w:rsid w:val="00BD61E3"/>
    <w:rsid w:val="00C207C2"/>
    <w:rsid w:val="00C467EA"/>
    <w:rsid w:val="00C46F56"/>
    <w:rsid w:val="00D477CC"/>
    <w:rsid w:val="00D50871"/>
    <w:rsid w:val="00D6225D"/>
    <w:rsid w:val="00D7318D"/>
    <w:rsid w:val="00DA27C5"/>
    <w:rsid w:val="00DD54C1"/>
    <w:rsid w:val="00DD6A01"/>
    <w:rsid w:val="00E0041D"/>
    <w:rsid w:val="00E505B7"/>
    <w:rsid w:val="00E52225"/>
    <w:rsid w:val="00E652B6"/>
    <w:rsid w:val="00ED6AC2"/>
    <w:rsid w:val="00EE0500"/>
    <w:rsid w:val="00F139A0"/>
    <w:rsid w:val="00F30EFC"/>
    <w:rsid w:val="00F324B4"/>
    <w:rsid w:val="00F54484"/>
    <w:rsid w:val="00F8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1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Double/MTUCI/tree/main/Term_4/SAOD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B%D0%B8%D0%B7%D0%B8%D1%8F_%D1%85%D0%B5%D1%88-%D1%84%D1%83%D0%BD%D0%BA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60</cp:revision>
  <dcterms:created xsi:type="dcterms:W3CDTF">2022-04-22T12:46:00Z</dcterms:created>
  <dcterms:modified xsi:type="dcterms:W3CDTF">2022-04-28T23:11:00Z</dcterms:modified>
</cp:coreProperties>
</file>